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F10E10" w14:paraId="4ACB04B8" w14:textId="77777777" w:rsidTr="00FE54C3">
        <w:tc>
          <w:tcPr>
            <w:tcW w:w="1558" w:type="dxa"/>
            <w:shd w:val="clear" w:color="auto" w:fill="8A0000"/>
          </w:tcPr>
          <w:p w14:paraId="5A76AE2E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Module No:</w:t>
            </w:r>
          </w:p>
        </w:tc>
        <w:tc>
          <w:tcPr>
            <w:tcW w:w="1558" w:type="dxa"/>
          </w:tcPr>
          <w:p w14:paraId="1604F201" w14:textId="6813DAE2" w:rsidR="00F10E10" w:rsidRDefault="00166223" w:rsidP="00FE54C3">
            <w:r>
              <w:t>1</w:t>
            </w:r>
          </w:p>
        </w:tc>
        <w:tc>
          <w:tcPr>
            <w:tcW w:w="1558" w:type="dxa"/>
            <w:shd w:val="clear" w:color="auto" w:fill="8A0000"/>
          </w:tcPr>
          <w:p w14:paraId="56C4DB4A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IU No:</w:t>
            </w:r>
          </w:p>
        </w:tc>
        <w:tc>
          <w:tcPr>
            <w:tcW w:w="1558" w:type="dxa"/>
          </w:tcPr>
          <w:p w14:paraId="591D984C" w14:textId="4D510431" w:rsidR="00F10E10" w:rsidRDefault="00BA229C" w:rsidP="00FE54C3">
            <w:r>
              <w:t>5</w:t>
            </w:r>
          </w:p>
        </w:tc>
        <w:tc>
          <w:tcPr>
            <w:tcW w:w="1559" w:type="dxa"/>
            <w:shd w:val="clear" w:color="auto" w:fill="8A0000"/>
          </w:tcPr>
          <w:p w14:paraId="5F688375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Exercise No.</w:t>
            </w:r>
          </w:p>
        </w:tc>
        <w:tc>
          <w:tcPr>
            <w:tcW w:w="1559" w:type="dxa"/>
          </w:tcPr>
          <w:p w14:paraId="47881644" w14:textId="7467D2AF" w:rsidR="00F10E10" w:rsidRDefault="00BA229C" w:rsidP="00FE54C3">
            <w:r>
              <w:t>5</w:t>
            </w:r>
          </w:p>
        </w:tc>
      </w:tr>
    </w:tbl>
    <w:p w14:paraId="6980F4C3" w14:textId="7D0C134C" w:rsidR="00F10E10" w:rsidRDefault="00F10E10" w:rsidP="00F10E10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795"/>
        <w:gridCol w:w="7941"/>
      </w:tblGrid>
      <w:tr w:rsidR="00F10E10" w14:paraId="69F3D8E7" w14:textId="77777777" w:rsidTr="00723196">
        <w:tc>
          <w:tcPr>
            <w:tcW w:w="922" w:type="pct"/>
            <w:shd w:val="clear" w:color="auto" w:fill="8A0000"/>
          </w:tcPr>
          <w:p w14:paraId="133AC897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Lab Assessment Statement</w:t>
            </w:r>
          </w:p>
        </w:tc>
        <w:tc>
          <w:tcPr>
            <w:tcW w:w="4078" w:type="pct"/>
          </w:tcPr>
          <w:p w14:paraId="6218CE35" w14:textId="5C3F8651" w:rsidR="00836890" w:rsidRDefault="00FF6F18" w:rsidP="00836890">
            <w:pPr>
              <w:spacing w:line="360" w:lineRule="auto"/>
              <w:rPr>
                <w:b/>
                <w:bCs/>
                <w:color w:val="333333"/>
                <w:sz w:val="24"/>
                <w:szCs w:val="24"/>
                <w:u w:val="single"/>
              </w:rPr>
            </w:pPr>
            <w:r>
              <w:rPr>
                <w:b/>
                <w:bCs/>
                <w:color w:val="333333"/>
                <w:sz w:val="24"/>
                <w:szCs w:val="24"/>
                <w:u w:val="single"/>
              </w:rPr>
              <w:t>Assignment 4</w:t>
            </w:r>
            <w:r w:rsidR="00836890" w:rsidRPr="00AF776F">
              <w:rPr>
                <w:b/>
                <w:bCs/>
                <w:color w:val="333333"/>
                <w:sz w:val="24"/>
                <w:szCs w:val="24"/>
                <w:u w:val="single"/>
              </w:rPr>
              <w:t xml:space="preserve"> </w:t>
            </w:r>
            <w:r w:rsidR="00793B1E">
              <w:rPr>
                <w:b/>
                <w:bCs/>
                <w:color w:val="333333"/>
                <w:sz w:val="24"/>
                <w:szCs w:val="24"/>
                <w:u w:val="single"/>
              </w:rPr>
              <w:t>–</w:t>
            </w:r>
            <w:r w:rsidR="00836890" w:rsidRPr="00AF776F">
              <w:rPr>
                <w:b/>
                <w:bCs/>
                <w:color w:val="333333"/>
                <w:sz w:val="24"/>
                <w:szCs w:val="24"/>
                <w:u w:val="single"/>
              </w:rPr>
              <w:t xml:space="preserve"> </w:t>
            </w:r>
            <w:r>
              <w:rPr>
                <w:b/>
                <w:bCs/>
                <w:color w:val="333333"/>
                <w:sz w:val="24"/>
                <w:szCs w:val="24"/>
                <w:u w:val="single"/>
              </w:rPr>
              <w:t>Implement webhook integration with external App</w:t>
            </w:r>
          </w:p>
          <w:p w14:paraId="586149A4" w14:textId="77777777" w:rsidR="00A37D27" w:rsidRDefault="00A37D27" w:rsidP="007B370F">
            <w:pPr>
              <w:spacing w:line="360" w:lineRule="auto"/>
              <w:rPr>
                <w:color w:val="333333"/>
                <w:sz w:val="24"/>
                <w:szCs w:val="24"/>
              </w:rPr>
            </w:pPr>
            <w:r w:rsidRPr="00A37D27">
              <w:rPr>
                <w:b/>
                <w:bCs/>
                <w:color w:val="333333"/>
                <w:sz w:val="24"/>
                <w:szCs w:val="24"/>
              </w:rPr>
              <w:t>Referring to Assignment-1's Project Scenario,</w:t>
            </w:r>
            <w:r w:rsidR="00A63312">
              <w:rPr>
                <w:color w:val="333333"/>
                <w:sz w:val="24"/>
                <w:szCs w:val="24"/>
              </w:rPr>
              <w:t xml:space="preserve">           </w:t>
            </w:r>
          </w:p>
          <w:p w14:paraId="339DEAE2" w14:textId="77777777" w:rsidR="00A37D27" w:rsidRDefault="00A37D27" w:rsidP="007B370F">
            <w:pPr>
              <w:spacing w:line="360" w:lineRule="auto"/>
              <w:rPr>
                <w:color w:val="333333"/>
                <w:sz w:val="24"/>
                <w:szCs w:val="24"/>
              </w:rPr>
            </w:pPr>
          </w:p>
          <w:p w14:paraId="33BBBD68" w14:textId="6154AF45" w:rsidR="00AF776F" w:rsidRDefault="00836890" w:rsidP="007B370F">
            <w:pPr>
              <w:spacing w:line="360" w:lineRule="auto"/>
              <w:rPr>
                <w:color w:val="333333"/>
                <w:sz w:val="24"/>
                <w:szCs w:val="24"/>
              </w:rPr>
            </w:pPr>
            <w:r w:rsidRPr="00AF776F">
              <w:rPr>
                <w:color w:val="333333"/>
                <w:sz w:val="24"/>
                <w:szCs w:val="24"/>
              </w:rPr>
              <w:t xml:space="preserve">The scope of </w:t>
            </w:r>
            <w:r w:rsidR="007B370F">
              <w:rPr>
                <w:color w:val="333333"/>
                <w:sz w:val="24"/>
                <w:szCs w:val="24"/>
              </w:rPr>
              <w:t>thi</w:t>
            </w:r>
            <w:r w:rsidR="00A37D27">
              <w:rPr>
                <w:color w:val="333333"/>
                <w:sz w:val="24"/>
                <w:szCs w:val="24"/>
              </w:rPr>
              <w:t xml:space="preserve">s assignment is to </w:t>
            </w:r>
            <w:r w:rsidR="00FF6F18">
              <w:rPr>
                <w:color w:val="333333"/>
                <w:sz w:val="24"/>
                <w:szCs w:val="24"/>
              </w:rPr>
              <w:t>implement webhook Integration for notification</w:t>
            </w:r>
            <w:r w:rsidR="00793B1E">
              <w:rPr>
                <w:color w:val="333333"/>
                <w:sz w:val="24"/>
                <w:szCs w:val="24"/>
              </w:rPr>
              <w:t xml:space="preserve"> using </w:t>
            </w:r>
            <w:r w:rsidR="00FF6F18">
              <w:rPr>
                <w:color w:val="333333"/>
                <w:sz w:val="24"/>
                <w:szCs w:val="24"/>
              </w:rPr>
              <w:t>Slack</w:t>
            </w:r>
            <w:r w:rsidR="00113AED">
              <w:rPr>
                <w:color w:val="333333"/>
                <w:sz w:val="24"/>
                <w:szCs w:val="24"/>
              </w:rPr>
              <w:t xml:space="preserve"> for</w:t>
            </w:r>
            <w:r w:rsidR="007B370F">
              <w:rPr>
                <w:color w:val="333333"/>
                <w:sz w:val="24"/>
                <w:szCs w:val="24"/>
              </w:rPr>
              <w:t xml:space="preserve"> ‘XYZ</w:t>
            </w:r>
            <w:r w:rsidR="00793B1E">
              <w:rPr>
                <w:color w:val="333333"/>
                <w:sz w:val="24"/>
                <w:szCs w:val="24"/>
              </w:rPr>
              <w:t xml:space="preserve"> Cars Pte Ltd’.</w:t>
            </w:r>
          </w:p>
          <w:p w14:paraId="2578406D" w14:textId="77777777" w:rsidR="00A37D27" w:rsidRDefault="00A37D27" w:rsidP="007B370F">
            <w:pPr>
              <w:spacing w:line="360" w:lineRule="auto"/>
              <w:rPr>
                <w:color w:val="333333"/>
                <w:sz w:val="24"/>
                <w:szCs w:val="24"/>
              </w:rPr>
            </w:pPr>
          </w:p>
          <w:p w14:paraId="1BC543B8" w14:textId="77777777" w:rsidR="007B370F" w:rsidRDefault="00DA5D03" w:rsidP="007B370F">
            <w:pPr>
              <w:spacing w:line="360" w:lineRule="auto"/>
              <w:rPr>
                <w:color w:val="333333"/>
                <w:sz w:val="24"/>
                <w:szCs w:val="24"/>
              </w:rPr>
            </w:pPr>
            <w:r w:rsidRPr="000D32A5">
              <w:rPr>
                <w:color w:val="333333"/>
                <w:sz w:val="24"/>
                <w:szCs w:val="24"/>
              </w:rPr>
              <w:t>These</w:t>
            </w:r>
            <w:r w:rsidR="00836890" w:rsidRPr="000D32A5">
              <w:rPr>
                <w:color w:val="333333"/>
                <w:sz w:val="24"/>
                <w:szCs w:val="24"/>
              </w:rPr>
              <w:t xml:space="preserve"> are the</w:t>
            </w:r>
            <w:r w:rsidR="007B370F">
              <w:rPr>
                <w:color w:val="333333"/>
                <w:sz w:val="24"/>
                <w:szCs w:val="24"/>
              </w:rPr>
              <w:t xml:space="preserve"> steps provided to build an API.</w:t>
            </w:r>
          </w:p>
          <w:p w14:paraId="04AA2C80" w14:textId="7111D466" w:rsidR="00836890" w:rsidRPr="00AF776F" w:rsidRDefault="00836890" w:rsidP="00A06E49">
            <w:pPr>
              <w:pStyle w:val="ListParagraph"/>
              <w:spacing w:line="360" w:lineRule="auto"/>
              <w:jc w:val="center"/>
              <w:rPr>
                <w:color w:val="333333"/>
                <w:sz w:val="24"/>
                <w:szCs w:val="24"/>
              </w:rPr>
            </w:pPr>
          </w:p>
          <w:p w14:paraId="2C42FC6E" w14:textId="77777777" w:rsidR="00FF6F18" w:rsidRPr="00FF6F18" w:rsidRDefault="00FF6F18" w:rsidP="00FF6F18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 w:rsidRPr="00FF6F18">
              <w:rPr>
                <w:color w:val="333333"/>
                <w:sz w:val="24"/>
                <w:szCs w:val="24"/>
              </w:rPr>
              <w:t>Set up slack for Integration</w:t>
            </w:r>
          </w:p>
          <w:p w14:paraId="20DAC9D3" w14:textId="0EDFB5B8" w:rsidR="00FF6F18" w:rsidRPr="00FF6F18" w:rsidRDefault="00FF6F18" w:rsidP="00FF6F18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 w:rsidRPr="00FF6F18">
              <w:rPr>
                <w:color w:val="333333"/>
                <w:sz w:val="24"/>
                <w:szCs w:val="24"/>
              </w:rPr>
              <w:t>Creating an App</w:t>
            </w:r>
            <w:r>
              <w:rPr>
                <w:color w:val="333333"/>
                <w:sz w:val="24"/>
                <w:szCs w:val="24"/>
              </w:rPr>
              <w:t xml:space="preserve"> for webhook integration</w:t>
            </w:r>
          </w:p>
          <w:p w14:paraId="047D7088" w14:textId="255D7F0C" w:rsidR="00FF6F18" w:rsidRPr="00FF6F18" w:rsidRDefault="00FF6F18" w:rsidP="00FF6F18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 w:rsidRPr="00FF6F18">
              <w:rPr>
                <w:color w:val="333333"/>
                <w:sz w:val="24"/>
                <w:szCs w:val="24"/>
              </w:rPr>
              <w:t>Enabling Webhook in App</w:t>
            </w:r>
          </w:p>
          <w:p w14:paraId="5B52D2D1" w14:textId="61EF456F" w:rsidR="00FF6F18" w:rsidRPr="00FF6F18" w:rsidRDefault="00150C83" w:rsidP="00FF6F18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Implement</w:t>
            </w:r>
            <w:r w:rsidR="00FF6F18" w:rsidRPr="00FF6F18">
              <w:rPr>
                <w:color w:val="333333"/>
                <w:sz w:val="24"/>
                <w:szCs w:val="24"/>
              </w:rPr>
              <w:t xml:space="preserve"> webhook Integration</w:t>
            </w:r>
            <w:r>
              <w:rPr>
                <w:color w:val="333333"/>
                <w:sz w:val="24"/>
                <w:szCs w:val="24"/>
              </w:rPr>
              <w:t xml:space="preserve"> in XYZ portal which is already developed.</w:t>
            </w:r>
          </w:p>
          <w:p w14:paraId="6E2A066F" w14:textId="579DA158" w:rsidR="00971D23" w:rsidRDefault="00FF6F18" w:rsidP="00FF6F18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 w:rsidRPr="00FF6F18">
              <w:rPr>
                <w:color w:val="333333"/>
                <w:sz w:val="24"/>
                <w:szCs w:val="24"/>
              </w:rPr>
              <w:t>Testing using Postman</w:t>
            </w:r>
          </w:p>
          <w:p w14:paraId="33478FB6" w14:textId="5B611188" w:rsidR="00150C83" w:rsidRDefault="00150C83" w:rsidP="00FF6F18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Use the API in React Application.</w:t>
            </w:r>
          </w:p>
          <w:p w14:paraId="55438CE0" w14:textId="77777777" w:rsidR="00FF6F18" w:rsidRPr="00587717" w:rsidRDefault="00FF6F18" w:rsidP="00FF6F18">
            <w:pPr>
              <w:pStyle w:val="ListParagraph"/>
              <w:spacing w:line="360" w:lineRule="auto"/>
              <w:rPr>
                <w:color w:val="333333"/>
                <w:sz w:val="24"/>
                <w:szCs w:val="24"/>
              </w:rPr>
            </w:pPr>
          </w:p>
          <w:p w14:paraId="33E11546" w14:textId="7C417B1B" w:rsidR="00F2220D" w:rsidRPr="002E59D4" w:rsidRDefault="00A06E49" w:rsidP="00836890">
            <w:pPr>
              <w:spacing w:line="360" w:lineRule="auto"/>
              <w:rPr>
                <w:b/>
                <w:bCs/>
                <w:color w:val="333333"/>
                <w:sz w:val="24"/>
                <w:szCs w:val="24"/>
              </w:rPr>
            </w:pPr>
            <w:r w:rsidRPr="002E59D4">
              <w:rPr>
                <w:b/>
                <w:bCs/>
                <w:color w:val="333333"/>
                <w:sz w:val="24"/>
                <w:szCs w:val="24"/>
              </w:rPr>
              <w:t xml:space="preserve">Provide </w:t>
            </w:r>
            <w:r w:rsidR="00A861C3">
              <w:rPr>
                <w:b/>
                <w:bCs/>
                <w:color w:val="333333"/>
                <w:sz w:val="24"/>
                <w:szCs w:val="24"/>
              </w:rPr>
              <w:t>the source code of developed application</w:t>
            </w:r>
            <w:r w:rsidRPr="002E59D4">
              <w:rPr>
                <w:b/>
                <w:bCs/>
                <w:color w:val="333333"/>
                <w:sz w:val="24"/>
                <w:szCs w:val="24"/>
              </w:rPr>
              <w:t>.</w:t>
            </w:r>
          </w:p>
          <w:p w14:paraId="580F9C81" w14:textId="50DA6180" w:rsidR="00A06E49" w:rsidRPr="002E59D4" w:rsidRDefault="00A06E49" w:rsidP="00836890">
            <w:pPr>
              <w:spacing w:line="360" w:lineRule="auto"/>
              <w:rPr>
                <w:b/>
                <w:bCs/>
                <w:color w:val="333333"/>
                <w:sz w:val="24"/>
                <w:szCs w:val="24"/>
              </w:rPr>
            </w:pPr>
            <w:r w:rsidRPr="002E59D4">
              <w:rPr>
                <w:b/>
                <w:bCs/>
                <w:color w:val="333333"/>
                <w:sz w:val="24"/>
                <w:szCs w:val="24"/>
              </w:rPr>
              <w:t xml:space="preserve">Provide </w:t>
            </w:r>
            <w:r w:rsidR="002E59D4" w:rsidRPr="002E59D4">
              <w:rPr>
                <w:b/>
                <w:bCs/>
                <w:color w:val="333333"/>
                <w:sz w:val="24"/>
                <w:szCs w:val="24"/>
              </w:rPr>
              <w:t>screen capture of final result pages</w:t>
            </w:r>
            <w:r w:rsidR="00A861C3">
              <w:rPr>
                <w:b/>
                <w:bCs/>
                <w:color w:val="333333"/>
                <w:sz w:val="24"/>
                <w:szCs w:val="24"/>
              </w:rPr>
              <w:t xml:space="preserve"> for API testing</w:t>
            </w:r>
            <w:r w:rsidR="002E59D4" w:rsidRPr="002E59D4">
              <w:rPr>
                <w:b/>
                <w:bCs/>
                <w:color w:val="333333"/>
                <w:sz w:val="24"/>
                <w:szCs w:val="24"/>
              </w:rPr>
              <w:t>.</w:t>
            </w:r>
          </w:p>
        </w:tc>
      </w:tr>
      <w:tr w:rsidR="00F10E10" w14:paraId="4E019C40" w14:textId="77777777" w:rsidTr="00723196">
        <w:tc>
          <w:tcPr>
            <w:tcW w:w="922" w:type="pct"/>
            <w:shd w:val="clear" w:color="auto" w:fill="8A0000"/>
          </w:tcPr>
          <w:p w14:paraId="4AD5002A" w14:textId="14564E4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Technical Environment</w:t>
            </w:r>
          </w:p>
        </w:tc>
        <w:tc>
          <w:tcPr>
            <w:tcW w:w="4078" w:type="pct"/>
          </w:tcPr>
          <w:p w14:paraId="68743AD3" w14:textId="35EA7522" w:rsidR="00F10E10" w:rsidRDefault="00F10E10" w:rsidP="00FF6F18">
            <w:r>
              <w:t>-</w:t>
            </w:r>
            <w:r w:rsidR="00793B1E">
              <w:t xml:space="preserve"> Spring Boot, </w:t>
            </w:r>
            <w:r w:rsidR="00FF6F18">
              <w:t>Slack</w:t>
            </w:r>
            <w:r w:rsidR="00793B1E">
              <w:t xml:space="preserve"> </w:t>
            </w:r>
            <w:r w:rsidR="00FF6F18">
              <w:t xml:space="preserve">for </w:t>
            </w:r>
            <w:r w:rsidR="00793B1E">
              <w:t>Integration</w:t>
            </w:r>
            <w:r w:rsidR="00FF6F18">
              <w:t>, POSTMAN</w:t>
            </w:r>
            <w:r w:rsidR="00150C83">
              <w:t>, React JS</w:t>
            </w:r>
          </w:p>
        </w:tc>
      </w:tr>
      <w:tr w:rsidR="00F10E10" w14:paraId="2BE7A01E" w14:textId="77777777" w:rsidTr="00723196">
        <w:tc>
          <w:tcPr>
            <w:tcW w:w="922" w:type="pct"/>
            <w:shd w:val="clear" w:color="auto" w:fill="8A0000"/>
          </w:tcPr>
          <w:p w14:paraId="2ED416CC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Guidelines</w:t>
            </w:r>
          </w:p>
        </w:tc>
        <w:tc>
          <w:tcPr>
            <w:tcW w:w="4078" w:type="pct"/>
          </w:tcPr>
          <w:p w14:paraId="197B57E5" w14:textId="77777777" w:rsidR="00F10E10" w:rsidRDefault="00F10E10" w:rsidP="00FE54C3">
            <w:r>
              <w:t>-</w:t>
            </w:r>
          </w:p>
        </w:tc>
      </w:tr>
      <w:tr w:rsidR="00F10E10" w14:paraId="582BD33B" w14:textId="77777777" w:rsidTr="00723196">
        <w:tc>
          <w:tcPr>
            <w:tcW w:w="922" w:type="pct"/>
            <w:shd w:val="clear" w:color="auto" w:fill="8A0000"/>
          </w:tcPr>
          <w:p w14:paraId="6FF67404" w14:textId="77777777" w:rsidR="00F10E10" w:rsidRPr="00522594" w:rsidRDefault="00F10E10" w:rsidP="00FE54C3">
            <w:pPr>
              <w:rPr>
                <w:b/>
                <w:bCs/>
              </w:rPr>
            </w:pPr>
            <w:r w:rsidRPr="00522594">
              <w:rPr>
                <w:b/>
                <w:bCs/>
              </w:rPr>
              <w:t>Duration</w:t>
            </w:r>
          </w:p>
        </w:tc>
        <w:tc>
          <w:tcPr>
            <w:tcW w:w="4078" w:type="pct"/>
          </w:tcPr>
          <w:p w14:paraId="5CCDA47A" w14:textId="0CCAB039" w:rsidR="00F10E10" w:rsidRDefault="005A5D82" w:rsidP="00FE54C3">
            <w:r>
              <w:t>12</w:t>
            </w:r>
            <w:r w:rsidR="00F10E10">
              <w:t>0 mins</w:t>
            </w:r>
          </w:p>
        </w:tc>
      </w:tr>
    </w:tbl>
    <w:p w14:paraId="227E56DB" w14:textId="221612D8" w:rsidR="00343B0C" w:rsidRDefault="00343B0C"/>
    <w:p w14:paraId="0A9D6A63" w14:textId="6D1B7AC4" w:rsidR="00447C7F" w:rsidRDefault="00447C7F">
      <w:r>
        <w:br w:type="page"/>
      </w:r>
    </w:p>
    <w:p w14:paraId="5241AEA2" w14:textId="30F4F277" w:rsidR="00342265" w:rsidRPr="00B4357F" w:rsidRDefault="00447C7F">
      <w:pPr>
        <w:rPr>
          <w:b/>
          <w:bCs/>
          <w:sz w:val="28"/>
          <w:szCs w:val="28"/>
        </w:rPr>
      </w:pPr>
      <w:r w:rsidRPr="00B4357F">
        <w:rPr>
          <w:b/>
          <w:bCs/>
          <w:sz w:val="28"/>
          <w:szCs w:val="28"/>
        </w:rPr>
        <w:lastRenderedPageBreak/>
        <w:t>Solution</w:t>
      </w:r>
    </w:p>
    <w:p w14:paraId="4006824B" w14:textId="4C1F5AFE" w:rsidR="00447C7F" w:rsidRDefault="00447C7F" w:rsidP="00447C7F">
      <w:pPr>
        <w:pStyle w:val="ListParagraph"/>
        <w:numPr>
          <w:ilvl w:val="0"/>
          <w:numId w:val="30"/>
        </w:numPr>
      </w:pPr>
      <w:r w:rsidRPr="00447C7F">
        <w:t>Set up slack for Integration</w:t>
      </w:r>
    </w:p>
    <w:p w14:paraId="69F2AEFE" w14:textId="30F52D5E" w:rsidR="00447C7F" w:rsidRDefault="00447C7F" w:rsidP="00447C7F">
      <w:pPr>
        <w:pStyle w:val="ListParagraph"/>
      </w:pPr>
      <w:r w:rsidRPr="00447C7F">
        <w:rPr>
          <w:noProof/>
        </w:rPr>
        <w:drawing>
          <wp:inline distT="0" distB="0" distL="0" distR="0" wp14:anchorId="218AEF94" wp14:editId="64A88B4E">
            <wp:extent cx="5257800" cy="27103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0902" cy="271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A368E" w14:textId="77777777" w:rsidR="00447C7F" w:rsidRDefault="00447C7F" w:rsidP="00447C7F">
      <w:pPr>
        <w:pStyle w:val="ListParagraph"/>
      </w:pPr>
    </w:p>
    <w:p w14:paraId="03B6355A" w14:textId="657B9B58" w:rsidR="00447C7F" w:rsidRDefault="00447C7F" w:rsidP="00447C7F">
      <w:pPr>
        <w:pStyle w:val="ListParagraph"/>
        <w:numPr>
          <w:ilvl w:val="0"/>
          <w:numId w:val="30"/>
        </w:numPr>
      </w:pPr>
      <w:r w:rsidRPr="00447C7F">
        <w:t>Creating an App for webhook integration</w:t>
      </w:r>
    </w:p>
    <w:p w14:paraId="52037222" w14:textId="411753A7" w:rsidR="00447C7F" w:rsidRDefault="00447C7F" w:rsidP="00447C7F">
      <w:pPr>
        <w:pStyle w:val="ListParagraph"/>
      </w:pPr>
      <w:r w:rsidRPr="00447C7F">
        <w:rPr>
          <w:noProof/>
        </w:rPr>
        <w:drawing>
          <wp:inline distT="0" distB="0" distL="0" distR="0" wp14:anchorId="36F1069C" wp14:editId="0CAFD43C">
            <wp:extent cx="5312410" cy="2515028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5346" cy="252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EE973" w14:textId="77777777" w:rsidR="00447C7F" w:rsidRDefault="00447C7F" w:rsidP="00447C7F">
      <w:pPr>
        <w:pStyle w:val="ListParagraph"/>
      </w:pPr>
    </w:p>
    <w:p w14:paraId="52CB0263" w14:textId="77777777" w:rsidR="00447C7F" w:rsidRDefault="00447C7F">
      <w:pPr>
        <w:rPr>
          <w:rFonts w:ascii="Calibri" w:hAnsi="Calibri" w:cs="Calibri"/>
        </w:rPr>
      </w:pPr>
      <w:r>
        <w:br w:type="page"/>
      </w:r>
    </w:p>
    <w:p w14:paraId="4257113A" w14:textId="143F1310" w:rsidR="00447C7F" w:rsidRDefault="00447C7F" w:rsidP="00447C7F">
      <w:pPr>
        <w:pStyle w:val="ListParagraph"/>
        <w:numPr>
          <w:ilvl w:val="0"/>
          <w:numId w:val="30"/>
        </w:numPr>
      </w:pPr>
      <w:r w:rsidRPr="00447C7F">
        <w:lastRenderedPageBreak/>
        <w:t>Enabling Webhook in App</w:t>
      </w:r>
    </w:p>
    <w:p w14:paraId="1E68123B" w14:textId="36C6FAF3" w:rsidR="00447C7F" w:rsidRDefault="00447C7F" w:rsidP="00447C7F">
      <w:pPr>
        <w:pStyle w:val="ListParagraph"/>
      </w:pPr>
      <w:r w:rsidRPr="00447C7F">
        <w:rPr>
          <w:noProof/>
        </w:rPr>
        <w:drawing>
          <wp:inline distT="0" distB="0" distL="0" distR="0" wp14:anchorId="0A961944" wp14:editId="78F6198C">
            <wp:extent cx="5329853" cy="356235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5235" cy="356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ED4CE" w14:textId="77777777" w:rsidR="00447C7F" w:rsidRDefault="00447C7F" w:rsidP="00447C7F">
      <w:pPr>
        <w:pStyle w:val="ListParagraph"/>
      </w:pPr>
    </w:p>
    <w:p w14:paraId="5D103AA7" w14:textId="512764EF" w:rsidR="00447C7F" w:rsidRDefault="00447C7F" w:rsidP="00447C7F">
      <w:pPr>
        <w:pStyle w:val="ListParagraph"/>
        <w:numPr>
          <w:ilvl w:val="0"/>
          <w:numId w:val="30"/>
        </w:numPr>
      </w:pPr>
      <w:r w:rsidRPr="00447C7F">
        <w:t>Implement webhook Integration in XYZ portal which is already developed.</w:t>
      </w:r>
    </w:p>
    <w:p w14:paraId="6F57FDE9" w14:textId="0640AF57" w:rsidR="00447C7F" w:rsidRPr="00080C7D" w:rsidRDefault="00447C7F" w:rsidP="00447C7F">
      <w:pPr>
        <w:pStyle w:val="ListParagraph"/>
        <w:rPr>
          <w:b/>
          <w:bCs/>
        </w:rPr>
      </w:pPr>
      <w:r w:rsidRPr="00080C7D">
        <w:rPr>
          <w:b/>
          <w:bCs/>
        </w:rPr>
        <w:t>Pojo</w:t>
      </w:r>
    </w:p>
    <w:p w14:paraId="7A935420" w14:textId="5AD7B60C" w:rsidR="00447C7F" w:rsidRDefault="00447C7F" w:rsidP="00447C7F">
      <w:pPr>
        <w:pStyle w:val="ListParagraph"/>
      </w:pPr>
      <w:r w:rsidRPr="00447C7F">
        <w:rPr>
          <w:noProof/>
        </w:rPr>
        <w:drawing>
          <wp:inline distT="0" distB="0" distL="0" distR="0" wp14:anchorId="7B56F44F" wp14:editId="21B424A4">
            <wp:extent cx="3095625" cy="2527834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8948" cy="253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FCA58" w14:textId="7BB25F97" w:rsidR="00080C7D" w:rsidRDefault="00080C7D">
      <w:pPr>
        <w:rPr>
          <w:rFonts w:ascii="Calibri" w:hAnsi="Calibri" w:cs="Calibri"/>
        </w:rPr>
      </w:pPr>
      <w:r>
        <w:br w:type="page"/>
      </w:r>
    </w:p>
    <w:p w14:paraId="050A2AF5" w14:textId="77777777" w:rsidR="00080C7D" w:rsidRDefault="00080C7D" w:rsidP="00447C7F">
      <w:pPr>
        <w:pStyle w:val="ListParagraph"/>
      </w:pPr>
    </w:p>
    <w:p w14:paraId="54F94DC9" w14:textId="4D21FE8B" w:rsidR="00447C7F" w:rsidRPr="00080C7D" w:rsidRDefault="00447C7F" w:rsidP="00447C7F">
      <w:pPr>
        <w:pStyle w:val="ListParagraph"/>
        <w:rPr>
          <w:b/>
          <w:bCs/>
        </w:rPr>
      </w:pPr>
      <w:r w:rsidRPr="00080C7D">
        <w:rPr>
          <w:b/>
          <w:bCs/>
        </w:rPr>
        <w:t>Service</w:t>
      </w:r>
    </w:p>
    <w:p w14:paraId="2C2EE6D9" w14:textId="5865C476" w:rsidR="00080C7D" w:rsidRDefault="00080C7D" w:rsidP="00447C7F">
      <w:pPr>
        <w:pStyle w:val="ListParagraph"/>
      </w:pPr>
      <w:r w:rsidRPr="00080C7D">
        <w:rPr>
          <w:noProof/>
        </w:rPr>
        <w:drawing>
          <wp:inline distT="0" distB="0" distL="0" distR="0" wp14:anchorId="532ED1E9" wp14:editId="231E4206">
            <wp:extent cx="4933950" cy="1059083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0385" cy="106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9D74B" w14:textId="721E994C" w:rsidR="00447C7F" w:rsidRDefault="00447C7F" w:rsidP="00447C7F">
      <w:pPr>
        <w:pStyle w:val="ListParagraph"/>
      </w:pPr>
      <w:r w:rsidRPr="00447C7F">
        <w:rPr>
          <w:noProof/>
        </w:rPr>
        <w:drawing>
          <wp:inline distT="0" distB="0" distL="0" distR="0" wp14:anchorId="7309E9E9" wp14:editId="7D92B59B">
            <wp:extent cx="5014486" cy="34956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8538" cy="34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BDD77" w14:textId="6439DB7D" w:rsidR="00080C7D" w:rsidRPr="00080C7D" w:rsidRDefault="00080C7D" w:rsidP="00447C7F">
      <w:pPr>
        <w:pStyle w:val="ListParagraph"/>
        <w:rPr>
          <w:b/>
          <w:bCs/>
        </w:rPr>
      </w:pPr>
      <w:r w:rsidRPr="00080C7D">
        <w:rPr>
          <w:b/>
          <w:bCs/>
        </w:rPr>
        <w:t xml:space="preserve">Controller </w:t>
      </w:r>
    </w:p>
    <w:p w14:paraId="1AA6461F" w14:textId="6CD3AA63" w:rsidR="00080C7D" w:rsidRDefault="00080C7D" w:rsidP="00447C7F">
      <w:pPr>
        <w:pStyle w:val="ListParagraph"/>
      </w:pPr>
      <w:r w:rsidRPr="00080C7D">
        <w:rPr>
          <w:noProof/>
        </w:rPr>
        <w:drawing>
          <wp:inline distT="0" distB="0" distL="0" distR="0" wp14:anchorId="0F3C77CD" wp14:editId="409C1E3D">
            <wp:extent cx="5036185" cy="211709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2470" cy="21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4DF72" w14:textId="77777777" w:rsidR="00447C7F" w:rsidRDefault="00447C7F" w:rsidP="00447C7F">
      <w:pPr>
        <w:pStyle w:val="ListParagraph"/>
      </w:pPr>
    </w:p>
    <w:p w14:paraId="698A1C7B" w14:textId="77777777" w:rsidR="00080C7D" w:rsidRDefault="00080C7D">
      <w:pPr>
        <w:rPr>
          <w:rFonts w:ascii="Calibri" w:hAnsi="Calibri" w:cs="Calibri"/>
        </w:rPr>
      </w:pPr>
      <w:r>
        <w:br w:type="page"/>
      </w:r>
    </w:p>
    <w:p w14:paraId="0701CD95" w14:textId="64995621" w:rsidR="00447C7F" w:rsidRDefault="00447C7F" w:rsidP="00447C7F">
      <w:pPr>
        <w:pStyle w:val="ListParagraph"/>
        <w:numPr>
          <w:ilvl w:val="0"/>
          <w:numId w:val="30"/>
        </w:numPr>
      </w:pPr>
      <w:r w:rsidRPr="00447C7F">
        <w:lastRenderedPageBreak/>
        <w:t>Testing using Postman</w:t>
      </w:r>
    </w:p>
    <w:p w14:paraId="152F9D66" w14:textId="3B511130" w:rsidR="00080C7D" w:rsidRDefault="00080C7D" w:rsidP="00080C7D">
      <w:pPr>
        <w:pStyle w:val="ListParagraph"/>
      </w:pPr>
      <w:r w:rsidRPr="00080C7D">
        <w:rPr>
          <w:noProof/>
        </w:rPr>
        <w:drawing>
          <wp:inline distT="0" distB="0" distL="0" distR="0" wp14:anchorId="45996ADE" wp14:editId="35A5F913">
            <wp:extent cx="5276850" cy="181381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1128" cy="181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D3CA0" w14:textId="23E0DE6A" w:rsidR="00080C7D" w:rsidRDefault="00080C7D" w:rsidP="00080C7D">
      <w:pPr>
        <w:pStyle w:val="ListParagraph"/>
      </w:pPr>
      <w:r>
        <w:t>Result</w:t>
      </w:r>
    </w:p>
    <w:p w14:paraId="5F8372D6" w14:textId="2C18F0E9" w:rsidR="00080C7D" w:rsidRDefault="00080C7D" w:rsidP="00080C7D">
      <w:pPr>
        <w:pStyle w:val="ListParagraph"/>
      </w:pPr>
      <w:r w:rsidRPr="00080C7D">
        <w:rPr>
          <w:noProof/>
        </w:rPr>
        <w:drawing>
          <wp:inline distT="0" distB="0" distL="0" distR="0" wp14:anchorId="53DEEE30" wp14:editId="3610908B">
            <wp:extent cx="5343525" cy="1732336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1277" cy="173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FC305" w14:textId="77777777" w:rsidR="00080C7D" w:rsidRDefault="00080C7D" w:rsidP="00080C7D">
      <w:pPr>
        <w:pStyle w:val="ListParagraph"/>
      </w:pPr>
    </w:p>
    <w:p w14:paraId="47FF6A27" w14:textId="6FEEE5FD" w:rsidR="00447C7F" w:rsidRDefault="00447C7F" w:rsidP="00447C7F">
      <w:pPr>
        <w:pStyle w:val="ListParagraph"/>
        <w:numPr>
          <w:ilvl w:val="0"/>
          <w:numId w:val="30"/>
        </w:numPr>
      </w:pPr>
      <w:r w:rsidRPr="00447C7F">
        <w:t>Use the API in React Application.</w:t>
      </w:r>
    </w:p>
    <w:p w14:paraId="3AFA1711" w14:textId="2468FB93" w:rsidR="00080C7D" w:rsidRDefault="00080C7D" w:rsidP="00080C7D">
      <w:pPr>
        <w:pStyle w:val="ListParagraph"/>
      </w:pPr>
      <w:r>
        <w:t>The Page</w:t>
      </w:r>
    </w:p>
    <w:p w14:paraId="12EB4162" w14:textId="40BF7A27" w:rsidR="00080C7D" w:rsidRDefault="00177A14" w:rsidP="00080C7D">
      <w:pPr>
        <w:pStyle w:val="ListParagraph"/>
      </w:pPr>
      <w:r w:rsidRPr="00177A14">
        <w:rPr>
          <w:noProof/>
        </w:rPr>
        <w:drawing>
          <wp:inline distT="0" distB="0" distL="0" distR="0" wp14:anchorId="0CBDFB8B" wp14:editId="76FD4BBA">
            <wp:extent cx="5362575" cy="296190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9592" cy="297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6F793" w14:textId="3C83F087" w:rsidR="00080C7D" w:rsidRDefault="00080C7D">
      <w:pPr>
        <w:rPr>
          <w:rFonts w:ascii="Calibri" w:hAnsi="Calibri" w:cs="Calibri"/>
        </w:rPr>
      </w:pPr>
      <w:r>
        <w:br w:type="page"/>
      </w:r>
    </w:p>
    <w:p w14:paraId="2CAF40EA" w14:textId="1E009D2A" w:rsidR="00080C7D" w:rsidRDefault="00080C7D" w:rsidP="00080C7D">
      <w:pPr>
        <w:pStyle w:val="ListParagraph"/>
      </w:pPr>
      <w:r>
        <w:lastRenderedPageBreak/>
        <w:t>Service</w:t>
      </w:r>
    </w:p>
    <w:p w14:paraId="189A2209" w14:textId="6E4F14CE" w:rsidR="00080C7D" w:rsidRDefault="00080C7D" w:rsidP="00080C7D">
      <w:pPr>
        <w:pStyle w:val="ListParagraph"/>
      </w:pPr>
      <w:r w:rsidRPr="00080C7D">
        <w:rPr>
          <w:noProof/>
        </w:rPr>
        <w:drawing>
          <wp:inline distT="0" distB="0" distL="0" distR="0" wp14:anchorId="36D13061" wp14:editId="0F6B406D">
            <wp:extent cx="5573733" cy="2181225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7814" cy="21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E14F3" w14:textId="77777777" w:rsidR="00177A14" w:rsidRDefault="00177A14" w:rsidP="00080C7D">
      <w:pPr>
        <w:pStyle w:val="ListParagraph"/>
      </w:pPr>
    </w:p>
    <w:p w14:paraId="4C225E30" w14:textId="297C8096" w:rsidR="00080C7D" w:rsidRDefault="00080C7D" w:rsidP="00080C7D">
      <w:pPr>
        <w:pStyle w:val="ListParagraph"/>
      </w:pPr>
      <w:r>
        <w:t>Result</w:t>
      </w:r>
      <w:r w:rsidR="00177A14">
        <w:t>:</w:t>
      </w:r>
    </w:p>
    <w:p w14:paraId="285DC26D" w14:textId="7686FA0A" w:rsidR="00177A14" w:rsidRDefault="00177A14" w:rsidP="00080C7D">
      <w:pPr>
        <w:pStyle w:val="ListParagraph"/>
      </w:pPr>
      <w:r w:rsidRPr="00177A14">
        <w:rPr>
          <w:noProof/>
        </w:rPr>
        <w:drawing>
          <wp:inline distT="0" distB="0" distL="0" distR="0" wp14:anchorId="333338F6" wp14:editId="54CEF9AA">
            <wp:extent cx="5573395" cy="1355892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93074" cy="1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C585C" w14:textId="77777777" w:rsidR="00177A14" w:rsidRDefault="00177A14" w:rsidP="00080C7D">
      <w:pPr>
        <w:pStyle w:val="ListParagraph"/>
      </w:pPr>
    </w:p>
    <w:p w14:paraId="7FC20BD5" w14:textId="2E18DACD" w:rsidR="00080C7D" w:rsidRDefault="00177A14" w:rsidP="00080C7D">
      <w:pPr>
        <w:pStyle w:val="ListParagraph"/>
      </w:pPr>
      <w:r w:rsidRPr="00177A14">
        <w:rPr>
          <w:noProof/>
        </w:rPr>
        <w:drawing>
          <wp:inline distT="0" distB="0" distL="0" distR="0" wp14:anchorId="0A8EAF1C" wp14:editId="1EE08756">
            <wp:extent cx="5658640" cy="20386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0C7D" w:rsidSect="00F2220D"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25pt;height:11.25pt" o:bullet="t">
        <v:imagedata r:id="rId1" o:title="mso96A8"/>
      </v:shape>
    </w:pict>
  </w:numPicBullet>
  <w:abstractNum w:abstractNumId="0" w15:restartNumberingAfterBreak="0">
    <w:nsid w:val="0ED41A47"/>
    <w:multiLevelType w:val="hybridMultilevel"/>
    <w:tmpl w:val="A1DA93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07218"/>
    <w:multiLevelType w:val="hybridMultilevel"/>
    <w:tmpl w:val="BF56BC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A4F1D"/>
    <w:multiLevelType w:val="hybridMultilevel"/>
    <w:tmpl w:val="DB70F688"/>
    <w:lvl w:ilvl="0" w:tplc="0BA61982">
      <w:start w:val="6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713C91"/>
    <w:multiLevelType w:val="hybridMultilevel"/>
    <w:tmpl w:val="7060A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D5785"/>
    <w:multiLevelType w:val="hybridMultilevel"/>
    <w:tmpl w:val="9D369C9A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AB776EF"/>
    <w:multiLevelType w:val="hybridMultilevel"/>
    <w:tmpl w:val="F1D405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27BD8"/>
    <w:multiLevelType w:val="hybridMultilevel"/>
    <w:tmpl w:val="B29476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247B10"/>
    <w:multiLevelType w:val="hybridMultilevel"/>
    <w:tmpl w:val="F59C0DE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B77EAD"/>
    <w:multiLevelType w:val="hybridMultilevel"/>
    <w:tmpl w:val="051678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1459B"/>
    <w:multiLevelType w:val="hybridMultilevel"/>
    <w:tmpl w:val="D752DC4E"/>
    <w:lvl w:ilvl="0" w:tplc="044E6C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41213"/>
    <w:multiLevelType w:val="hybridMultilevel"/>
    <w:tmpl w:val="2CA89F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030DE8"/>
    <w:multiLevelType w:val="hybridMultilevel"/>
    <w:tmpl w:val="26C00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1443F"/>
    <w:multiLevelType w:val="hybridMultilevel"/>
    <w:tmpl w:val="BFD86A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9C0EAB"/>
    <w:multiLevelType w:val="hybridMultilevel"/>
    <w:tmpl w:val="E370D9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2633A"/>
    <w:multiLevelType w:val="hybridMultilevel"/>
    <w:tmpl w:val="257A2B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F34541"/>
    <w:multiLevelType w:val="hybridMultilevel"/>
    <w:tmpl w:val="26C00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103B5"/>
    <w:multiLevelType w:val="hybridMultilevel"/>
    <w:tmpl w:val="26C00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06FBC"/>
    <w:multiLevelType w:val="hybridMultilevel"/>
    <w:tmpl w:val="7DD24F7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59663B"/>
    <w:multiLevelType w:val="hybridMultilevel"/>
    <w:tmpl w:val="904EA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772F88"/>
    <w:multiLevelType w:val="hybridMultilevel"/>
    <w:tmpl w:val="2C8C7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EF2DAE"/>
    <w:multiLevelType w:val="hybridMultilevel"/>
    <w:tmpl w:val="414A1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E6645"/>
    <w:multiLevelType w:val="hybridMultilevel"/>
    <w:tmpl w:val="52DAE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14942"/>
    <w:multiLevelType w:val="hybridMultilevel"/>
    <w:tmpl w:val="6C6C0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46F08"/>
    <w:multiLevelType w:val="hybridMultilevel"/>
    <w:tmpl w:val="80C43F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D42D3B"/>
    <w:multiLevelType w:val="hybridMultilevel"/>
    <w:tmpl w:val="FDFC375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F0E3031"/>
    <w:multiLevelType w:val="hybridMultilevel"/>
    <w:tmpl w:val="22EAF2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AF4FB1"/>
    <w:multiLevelType w:val="hybridMultilevel"/>
    <w:tmpl w:val="FA58A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D386A"/>
    <w:multiLevelType w:val="hybridMultilevel"/>
    <w:tmpl w:val="D55E25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A3804EE"/>
    <w:multiLevelType w:val="hybridMultilevel"/>
    <w:tmpl w:val="A9D03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A18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5"/>
  </w:num>
  <w:num w:numId="3">
    <w:abstractNumId w:val="16"/>
  </w:num>
  <w:num w:numId="4">
    <w:abstractNumId w:val="11"/>
  </w:num>
  <w:num w:numId="5">
    <w:abstractNumId w:val="1"/>
  </w:num>
  <w:num w:numId="6">
    <w:abstractNumId w:val="0"/>
  </w:num>
  <w:num w:numId="7">
    <w:abstractNumId w:val="29"/>
  </w:num>
  <w:num w:numId="8">
    <w:abstractNumId w:val="7"/>
  </w:num>
  <w:num w:numId="9">
    <w:abstractNumId w:val="2"/>
  </w:num>
  <w:num w:numId="10">
    <w:abstractNumId w:val="17"/>
  </w:num>
  <w:num w:numId="11">
    <w:abstractNumId w:val="26"/>
  </w:num>
  <w:num w:numId="12">
    <w:abstractNumId w:val="13"/>
  </w:num>
  <w:num w:numId="13">
    <w:abstractNumId w:val="8"/>
  </w:num>
  <w:num w:numId="14">
    <w:abstractNumId w:val="23"/>
  </w:num>
  <w:num w:numId="15">
    <w:abstractNumId w:val="6"/>
  </w:num>
  <w:num w:numId="16">
    <w:abstractNumId w:val="4"/>
  </w:num>
  <w:num w:numId="17">
    <w:abstractNumId w:val="25"/>
  </w:num>
  <w:num w:numId="18">
    <w:abstractNumId w:val="5"/>
  </w:num>
  <w:num w:numId="19">
    <w:abstractNumId w:val="22"/>
  </w:num>
  <w:num w:numId="20">
    <w:abstractNumId w:val="28"/>
  </w:num>
  <w:num w:numId="21">
    <w:abstractNumId w:val="21"/>
  </w:num>
  <w:num w:numId="22">
    <w:abstractNumId w:val="20"/>
  </w:num>
  <w:num w:numId="23">
    <w:abstractNumId w:val="9"/>
  </w:num>
  <w:num w:numId="24">
    <w:abstractNumId w:val="3"/>
  </w:num>
  <w:num w:numId="25">
    <w:abstractNumId w:val="18"/>
  </w:num>
  <w:num w:numId="26">
    <w:abstractNumId w:val="27"/>
  </w:num>
  <w:num w:numId="27">
    <w:abstractNumId w:val="24"/>
  </w:num>
  <w:num w:numId="28">
    <w:abstractNumId w:val="10"/>
  </w:num>
  <w:num w:numId="29">
    <w:abstractNumId w:val="1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BB0"/>
    <w:rsid w:val="000014CA"/>
    <w:rsid w:val="000133C5"/>
    <w:rsid w:val="00015BB0"/>
    <w:rsid w:val="00062615"/>
    <w:rsid w:val="00080C7D"/>
    <w:rsid w:val="000D32A5"/>
    <w:rsid w:val="00113AED"/>
    <w:rsid w:val="00150C83"/>
    <w:rsid w:val="00153030"/>
    <w:rsid w:val="00162A09"/>
    <w:rsid w:val="00166223"/>
    <w:rsid w:val="00170F9D"/>
    <w:rsid w:val="00177A14"/>
    <w:rsid w:val="001F006B"/>
    <w:rsid w:val="002440DA"/>
    <w:rsid w:val="0026632D"/>
    <w:rsid w:val="002D2B12"/>
    <w:rsid w:val="002E59D4"/>
    <w:rsid w:val="003236B2"/>
    <w:rsid w:val="003366E3"/>
    <w:rsid w:val="00342265"/>
    <w:rsid w:val="00343B0C"/>
    <w:rsid w:val="00381F09"/>
    <w:rsid w:val="003B629E"/>
    <w:rsid w:val="00447C7F"/>
    <w:rsid w:val="00484D19"/>
    <w:rsid w:val="004B45BF"/>
    <w:rsid w:val="004E254D"/>
    <w:rsid w:val="004F3676"/>
    <w:rsid w:val="00522594"/>
    <w:rsid w:val="00562974"/>
    <w:rsid w:val="00587717"/>
    <w:rsid w:val="005A5D82"/>
    <w:rsid w:val="005D624F"/>
    <w:rsid w:val="00602BC8"/>
    <w:rsid w:val="006604FA"/>
    <w:rsid w:val="00671023"/>
    <w:rsid w:val="006833FF"/>
    <w:rsid w:val="006A5A64"/>
    <w:rsid w:val="006F0A91"/>
    <w:rsid w:val="00723196"/>
    <w:rsid w:val="00793B1E"/>
    <w:rsid w:val="007B370F"/>
    <w:rsid w:val="007B4EE2"/>
    <w:rsid w:val="007B6405"/>
    <w:rsid w:val="007D02E6"/>
    <w:rsid w:val="007E2E27"/>
    <w:rsid w:val="007E7DE6"/>
    <w:rsid w:val="007F6590"/>
    <w:rsid w:val="007F73B2"/>
    <w:rsid w:val="00822511"/>
    <w:rsid w:val="008344D6"/>
    <w:rsid w:val="00836890"/>
    <w:rsid w:val="00841C5E"/>
    <w:rsid w:val="00853291"/>
    <w:rsid w:val="009160F1"/>
    <w:rsid w:val="00971D23"/>
    <w:rsid w:val="009C430F"/>
    <w:rsid w:val="009C7BB9"/>
    <w:rsid w:val="009E0C9E"/>
    <w:rsid w:val="00A06E49"/>
    <w:rsid w:val="00A23D3D"/>
    <w:rsid w:val="00A37D27"/>
    <w:rsid w:val="00A63312"/>
    <w:rsid w:val="00A861C3"/>
    <w:rsid w:val="00AF0824"/>
    <w:rsid w:val="00AF776F"/>
    <w:rsid w:val="00B4357F"/>
    <w:rsid w:val="00B50F05"/>
    <w:rsid w:val="00B52C1C"/>
    <w:rsid w:val="00BA229C"/>
    <w:rsid w:val="00C223B5"/>
    <w:rsid w:val="00CE1507"/>
    <w:rsid w:val="00D31C77"/>
    <w:rsid w:val="00DA5D03"/>
    <w:rsid w:val="00E257D4"/>
    <w:rsid w:val="00E60EB1"/>
    <w:rsid w:val="00E76B43"/>
    <w:rsid w:val="00F10E10"/>
    <w:rsid w:val="00F2220D"/>
    <w:rsid w:val="00F30E5E"/>
    <w:rsid w:val="00F3428E"/>
    <w:rsid w:val="00F85AA1"/>
    <w:rsid w:val="00FF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C6113"/>
  <w15:chartTrackingRefBased/>
  <w15:docId w15:val="{A0371033-1EB6-47F8-A6C6-81954EECF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2594"/>
    <w:pPr>
      <w:spacing w:after="0" w:line="240" w:lineRule="auto"/>
      <w:ind w:left="720"/>
      <w:contextualSpacing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CE1507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7231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370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7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B0D2667BB9E4A977335CFBD3DC8FA" ma:contentTypeVersion="16" ma:contentTypeDescription="Create a new document." ma:contentTypeScope="" ma:versionID="e8706ee7ac4db0642c243bef3402d2c6">
  <xsd:schema xmlns:xsd="http://www.w3.org/2001/XMLSchema" xmlns:xs="http://www.w3.org/2001/XMLSchema" xmlns:p="http://schemas.microsoft.com/office/2006/metadata/properties" xmlns:ns2="fb1df313-6247-4897-bd72-753ff6200812" xmlns:ns3="fa785e44-a0a5-4dca-9879-753f108ed231" targetNamespace="http://schemas.microsoft.com/office/2006/metadata/properties" ma:root="true" ma:fieldsID="71530920db41830718a8c11a1bf225ff" ns2:_="" ns3:_="">
    <xsd:import namespace="fb1df313-6247-4897-bd72-753ff6200812"/>
    <xsd:import namespace="fa785e44-a0a5-4dca-9879-753f108ed23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Dat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df313-6247-4897-bd72-753ff62008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85e44-a0a5-4dca-9879-753f108ed2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fa785e44-a0a5-4dca-9879-753f108ed23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6F225-8533-45BE-A7AB-197F04FCE0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df313-6247-4897-bd72-753ff6200812"/>
    <ds:schemaRef ds:uri="fa785e44-a0a5-4dca-9879-753f108ed2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BEBC6A-FFB3-40DC-A309-DA6AB0E28859}">
  <ds:schemaRefs>
    <ds:schemaRef ds:uri="http://schemas.microsoft.com/office/2006/metadata/properties"/>
    <ds:schemaRef ds:uri="http://schemas.microsoft.com/office/infopath/2007/PartnerControls"/>
    <ds:schemaRef ds:uri="fa785e44-a0a5-4dca-9879-753f108ed231"/>
  </ds:schemaRefs>
</ds:datastoreItem>
</file>

<file path=customXml/itemProps3.xml><?xml version="1.0" encoding="utf-8"?>
<ds:datastoreItem xmlns:ds="http://schemas.openxmlformats.org/officeDocument/2006/customXml" ds:itemID="{462C1974-DC59-45FA-94B3-6E5620CA49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8DC556-B1FE-47A3-A164-4E5B363B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6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in Ma Ma Cho - Team Lead and Trainer (MM)</dc:creator>
  <cp:keywords/>
  <dc:description/>
  <cp:lastModifiedBy>I Kadek Adi Astawa - bdse0622-020</cp:lastModifiedBy>
  <cp:revision>55</cp:revision>
  <dcterms:created xsi:type="dcterms:W3CDTF">2020-05-06T15:52:00Z</dcterms:created>
  <dcterms:modified xsi:type="dcterms:W3CDTF">2023-03-09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FB0D2667BB9E4A977335CFBD3DC8FA</vt:lpwstr>
  </property>
  <property fmtid="{D5CDD505-2E9C-101B-9397-08002B2CF9AE}" pid="3" name="GrammarlyDocumentId">
    <vt:lpwstr>fdf8dd4a4fecce29f71bfca74a91cc53b1c307165432cc94ae08911f5b7be4f3</vt:lpwstr>
  </property>
</Properties>
</file>